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 сотрудниками ЖКС Центрального района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A7149" w:rsidRDefault="00F67846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proofErr w:type="gramStart"/>
      <w:r>
        <w:rPr>
          <w:sz w:val="28"/>
          <w:szCs w:val="28"/>
        </w:rPr>
        <w:t xml:space="preserve">проверок </w:t>
      </w:r>
      <w:r w:rsidR="002E4DCF">
        <w:rPr>
          <w:sz w:val="28"/>
          <w:szCs w:val="28"/>
        </w:rPr>
        <w:t>многоквартирных жилых домов</w:t>
      </w:r>
      <w:r w:rsidR="00161F0C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</w:t>
      </w:r>
      <w:r w:rsidR="00161F0C">
        <w:rPr>
          <w:sz w:val="28"/>
          <w:szCs w:val="28"/>
        </w:rPr>
        <w:t xml:space="preserve"> </w:t>
      </w:r>
      <w:r w:rsidR="009C3879" w:rsidRPr="00674273">
        <w:rPr>
          <w:sz w:val="27"/>
          <w:szCs w:val="27"/>
        </w:rPr>
        <w:t>Отдел</w:t>
      </w:r>
      <w:r w:rsidR="009C3879">
        <w:rPr>
          <w:sz w:val="27"/>
          <w:szCs w:val="27"/>
        </w:rPr>
        <w:t>а</w:t>
      </w:r>
      <w:r w:rsidR="009C3879" w:rsidRPr="00674273">
        <w:rPr>
          <w:sz w:val="27"/>
          <w:szCs w:val="27"/>
        </w:rPr>
        <w:t xml:space="preserve"> надзорной деятельности</w:t>
      </w:r>
      <w:proofErr w:type="gramEnd"/>
      <w:r w:rsidR="009C3879" w:rsidRPr="00674273">
        <w:rPr>
          <w:sz w:val="27"/>
          <w:szCs w:val="27"/>
        </w:rPr>
        <w:t xml:space="preserve"> и профилактической работы Центрального района УНДПР ГУ МЧС России по городу Санкт-Петербургу</w:t>
      </w:r>
      <w:r w:rsidR="009C3879">
        <w:rPr>
          <w:sz w:val="27"/>
          <w:szCs w:val="27"/>
        </w:rPr>
        <w:t xml:space="preserve"> проводят занятия </w:t>
      </w:r>
      <w:r>
        <w:rPr>
          <w:sz w:val="27"/>
          <w:szCs w:val="27"/>
        </w:rPr>
        <w:t xml:space="preserve">и инструктажи по пожарной безопасности с сотрудниками </w:t>
      </w:r>
      <w:proofErr w:type="spellStart"/>
      <w:r>
        <w:rPr>
          <w:sz w:val="27"/>
          <w:szCs w:val="27"/>
        </w:rPr>
        <w:t>Жилкомсервисов</w:t>
      </w:r>
      <w:proofErr w:type="spellEnd"/>
      <w:r>
        <w:rPr>
          <w:sz w:val="27"/>
          <w:szCs w:val="27"/>
        </w:rPr>
        <w:t xml:space="preserve"> Центрального района – начальниками домоуправлений, электриками, дворниками и техническими персоналом, а так же с жильцами</w:t>
      </w:r>
      <w:r w:rsidR="00AF44B0">
        <w:rPr>
          <w:color w:val="000000"/>
          <w:sz w:val="28"/>
          <w:szCs w:val="28"/>
        </w:rPr>
        <w:t>.</w:t>
      </w:r>
      <w:r w:rsidR="004D1F7F">
        <w:rPr>
          <w:color w:val="000000"/>
          <w:sz w:val="28"/>
          <w:szCs w:val="28"/>
        </w:rPr>
        <w:t xml:space="preserve"> </w:t>
      </w:r>
      <w:proofErr w:type="gramStart"/>
      <w:r w:rsidR="00D1216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аких встречах</w:t>
      </w:r>
      <w:r w:rsidR="00D1216F">
        <w:rPr>
          <w:color w:val="000000"/>
          <w:sz w:val="28"/>
          <w:szCs w:val="28"/>
        </w:rPr>
        <w:t xml:space="preserve"> сотрудники МЧС </w:t>
      </w:r>
      <w:r w:rsidR="002E4DCF">
        <w:rPr>
          <w:color w:val="000000"/>
          <w:sz w:val="28"/>
          <w:szCs w:val="28"/>
        </w:rPr>
        <w:t>напом</w:t>
      </w:r>
      <w:r w:rsidR="006523B1">
        <w:rPr>
          <w:color w:val="000000"/>
          <w:sz w:val="28"/>
          <w:szCs w:val="28"/>
        </w:rPr>
        <w:t>инают</w:t>
      </w:r>
      <w:r>
        <w:rPr>
          <w:color w:val="000000"/>
          <w:sz w:val="28"/>
          <w:szCs w:val="28"/>
        </w:rPr>
        <w:t xml:space="preserve"> работникам жилищных организаций, обслуживающих жилой фонд, </w:t>
      </w:r>
      <w:r w:rsidR="00D1216F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необходимости соблюдения требований пожарной безопасности, предъявляемых к объектам жилого фонда и дворовой территории, рассказ</w:t>
      </w:r>
      <w:r w:rsidR="006523B1">
        <w:rPr>
          <w:color w:val="000000"/>
          <w:sz w:val="28"/>
          <w:szCs w:val="28"/>
        </w:rPr>
        <w:t>ывают</w:t>
      </w:r>
      <w:r w:rsidR="00D1216F">
        <w:rPr>
          <w:color w:val="000000"/>
          <w:sz w:val="28"/>
          <w:szCs w:val="28"/>
        </w:rPr>
        <w:t xml:space="preserve"> о </w:t>
      </w:r>
      <w:r w:rsidR="00AF44B0">
        <w:rPr>
          <w:color w:val="000000"/>
          <w:sz w:val="28"/>
          <w:szCs w:val="28"/>
        </w:rPr>
        <w:t xml:space="preserve">причинах пожаров и о </w:t>
      </w:r>
      <w:r w:rsidR="00D1216F">
        <w:rPr>
          <w:color w:val="000000"/>
          <w:sz w:val="28"/>
          <w:szCs w:val="28"/>
        </w:rPr>
        <w:t xml:space="preserve">действиях в случае </w:t>
      </w:r>
      <w:r>
        <w:rPr>
          <w:color w:val="000000"/>
          <w:sz w:val="28"/>
          <w:szCs w:val="28"/>
        </w:rPr>
        <w:t xml:space="preserve">возникновения </w:t>
      </w:r>
      <w:r w:rsidR="00D1216F">
        <w:rPr>
          <w:color w:val="000000"/>
          <w:sz w:val="28"/>
          <w:szCs w:val="28"/>
        </w:rPr>
        <w:t xml:space="preserve">пожара, </w:t>
      </w:r>
      <w:r w:rsidR="002E4DCF">
        <w:rPr>
          <w:color w:val="000000"/>
          <w:sz w:val="28"/>
          <w:szCs w:val="28"/>
        </w:rPr>
        <w:t>на стендах в парадных разме</w:t>
      </w:r>
      <w:r w:rsidR="006523B1">
        <w:rPr>
          <w:color w:val="000000"/>
          <w:sz w:val="28"/>
          <w:szCs w:val="28"/>
        </w:rPr>
        <w:t>щают</w:t>
      </w:r>
      <w:r w:rsidR="002E4DCF">
        <w:rPr>
          <w:color w:val="000000"/>
          <w:sz w:val="28"/>
          <w:szCs w:val="28"/>
        </w:rPr>
        <w:t xml:space="preserve"> плакаты по пожарной безопасности, а также </w:t>
      </w:r>
      <w:r>
        <w:rPr>
          <w:color w:val="000000"/>
          <w:sz w:val="28"/>
          <w:szCs w:val="28"/>
        </w:rPr>
        <w:t>вруч</w:t>
      </w:r>
      <w:r w:rsidR="006523B1">
        <w:rPr>
          <w:color w:val="000000"/>
          <w:sz w:val="28"/>
          <w:szCs w:val="28"/>
        </w:rPr>
        <w:t>ают</w:t>
      </w:r>
      <w:r>
        <w:rPr>
          <w:color w:val="000000"/>
          <w:sz w:val="28"/>
          <w:szCs w:val="28"/>
        </w:rPr>
        <w:t xml:space="preserve"> </w:t>
      </w:r>
      <w:r w:rsidR="002E4DCF">
        <w:rPr>
          <w:color w:val="000000"/>
          <w:sz w:val="28"/>
          <w:szCs w:val="28"/>
        </w:rPr>
        <w:t>всем участникам памятки на противопожарную тематику</w:t>
      </w:r>
      <w:r w:rsidR="002059ED">
        <w:rPr>
          <w:sz w:val="28"/>
          <w:szCs w:val="28"/>
        </w:rPr>
        <w:t>.</w:t>
      </w:r>
      <w:r w:rsidR="00D1216F">
        <w:rPr>
          <w:sz w:val="28"/>
          <w:szCs w:val="28"/>
        </w:rPr>
        <w:t xml:space="preserve"> </w:t>
      </w:r>
      <w:proofErr w:type="gramEnd"/>
    </w:p>
    <w:p w:rsidR="00106B8D" w:rsidRDefault="00106B8D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189"/>
            <wp:effectExtent l="19050" t="0" r="3175" b="0"/>
            <wp:docPr id="2" name="Рисунок 2" descr="E:\МАРИЯ (все документы)\Пропаганда 2018\НАПИСАТЬ\ЖКС\жэс марата 14, окт. 18\Новая папка\Nxi1Z0nIU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Я (все документы)\Пропаганда 2018\НАПИСАТЬ\ЖКС\жэс марата 14, окт. 18\Новая папка\Nxi1Z0nIUJ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3B" w:rsidRDefault="00106B8D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4704"/>
            <wp:effectExtent l="19050" t="0" r="3175" b="0"/>
            <wp:docPr id="1" name="Рисунок 1" descr="E:\МАРИЯ (все документы)\Пропаганда 2018\НАПИСАТЬ\ЖКС\ЖКС 1\Новая папка\1fpEMg-uu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8\НАПИСАТЬ\ЖКС\ЖКС 1\Новая папка\1fpEMg-uuU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6523B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E2B8E"/>
    <w:rsid w:val="00106B8D"/>
    <w:rsid w:val="00161F0C"/>
    <w:rsid w:val="001C62FC"/>
    <w:rsid w:val="00203804"/>
    <w:rsid w:val="002059ED"/>
    <w:rsid w:val="002129CA"/>
    <w:rsid w:val="00220925"/>
    <w:rsid w:val="00262622"/>
    <w:rsid w:val="002B579C"/>
    <w:rsid w:val="002E4DCF"/>
    <w:rsid w:val="00352877"/>
    <w:rsid w:val="003C0434"/>
    <w:rsid w:val="00474A57"/>
    <w:rsid w:val="004840AE"/>
    <w:rsid w:val="004D1F7F"/>
    <w:rsid w:val="005D2CCF"/>
    <w:rsid w:val="00652141"/>
    <w:rsid w:val="006523B1"/>
    <w:rsid w:val="006A5055"/>
    <w:rsid w:val="007845F6"/>
    <w:rsid w:val="008F147B"/>
    <w:rsid w:val="00963D9F"/>
    <w:rsid w:val="00964DAE"/>
    <w:rsid w:val="009C3879"/>
    <w:rsid w:val="009C60B8"/>
    <w:rsid w:val="00A26C03"/>
    <w:rsid w:val="00AD339E"/>
    <w:rsid w:val="00AF44B0"/>
    <w:rsid w:val="00B03F1F"/>
    <w:rsid w:val="00B25F60"/>
    <w:rsid w:val="00BA7149"/>
    <w:rsid w:val="00BC0D24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F67846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10-23T07:05:00Z</cp:lastPrinted>
  <dcterms:created xsi:type="dcterms:W3CDTF">2018-10-23T07:02:00Z</dcterms:created>
  <dcterms:modified xsi:type="dcterms:W3CDTF">2018-10-23T07:06:00Z</dcterms:modified>
</cp:coreProperties>
</file>